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版PFI」を問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版PFI」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4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「日本版PFI」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